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D8C3" w14:textId="1D2A23FE" w:rsidR="001E277B" w:rsidRDefault="001E277B">
      <w:pPr>
        <w:tabs>
          <w:tab w:val="left" w:pos="568"/>
        </w:tabs>
        <w:rPr>
          <w:b/>
        </w:rPr>
      </w:pPr>
      <w:r>
        <w:rPr>
          <w:b/>
        </w:rPr>
        <w:t xml:space="preserve">LISTE DER FÜR DIE ZULASSUNGSPRÜFUNG </w:t>
      </w:r>
      <w:r w:rsidR="00D123D2">
        <w:rPr>
          <w:b/>
        </w:rPr>
        <w:t>202</w:t>
      </w:r>
      <w:r w:rsidR="00E6115F">
        <w:rPr>
          <w:b/>
        </w:rPr>
        <w:t>3</w:t>
      </w:r>
      <w:r>
        <w:rPr>
          <w:b/>
        </w:rPr>
        <w:t xml:space="preserve"> EINGEREICHTEN ARBEITEN</w:t>
      </w:r>
    </w:p>
    <w:p w14:paraId="2DDB5901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i/>
          <w:u w:val="single"/>
        </w:rPr>
      </w:pPr>
    </w:p>
    <w:p w14:paraId="52F23CA0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i/>
          <w:u w:val="single"/>
        </w:rPr>
      </w:pPr>
    </w:p>
    <w:p w14:paraId="320CA7FC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M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ORNAME:</w:t>
      </w:r>
    </w:p>
    <w:p w14:paraId="2A952A91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378EC31C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7ADFD91E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1. Aufgabe</w:t>
      </w:r>
    </w:p>
    <w:p w14:paraId="78994CD4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u w:val="single"/>
        </w:rPr>
      </w:pPr>
    </w:p>
    <w:p w14:paraId="2C2567D0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elbstportrait:</w:t>
      </w:r>
    </w:p>
    <w:p w14:paraId="320C67B6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u w:val="single"/>
        </w:rPr>
      </w:pPr>
    </w:p>
    <w:p w14:paraId="20F38018" w14:textId="5CC449F9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Länge: ________</w:t>
      </w:r>
      <w:r w:rsidR="00020622">
        <w:rPr>
          <w:rFonts w:ascii="Calibri" w:hAnsi="Calibri"/>
        </w:rPr>
        <w:t xml:space="preserve"> (max. 5 Minuten)</w:t>
      </w:r>
    </w:p>
    <w:p w14:paraId="52DCED03" w14:textId="77777777" w:rsidR="00AD12EB" w:rsidRDefault="00AD12E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3885DD6E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028C8E18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2. Aufgabe</w:t>
      </w:r>
    </w:p>
    <w:p w14:paraId="6533ECFB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14175738" w14:textId="0624CB99" w:rsidR="001E277B" w:rsidRDefault="00020622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Bild</w:t>
      </w:r>
      <w:r w:rsidR="001E277B">
        <w:rPr>
          <w:rFonts w:ascii="Calibri" w:hAnsi="Calibri"/>
          <w:b/>
        </w:rPr>
        <w:t>geschichte:</w:t>
      </w:r>
    </w:p>
    <w:p w14:paraId="5E79B763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0B0438EF" w14:textId="0CE266A9" w:rsidR="00AD12EB" w:rsidRDefault="001E277B">
      <w:pPr>
        <w:tabs>
          <w:tab w:val="left" w:pos="568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Titel: "</w:t>
      </w:r>
      <w:r w:rsidR="00E6115F">
        <w:rPr>
          <w:rFonts w:ascii="Calibri" w:hAnsi="Calibri"/>
        </w:rPr>
        <w:t>Überraschung</w:t>
      </w:r>
      <w:r>
        <w:rPr>
          <w:rFonts w:ascii="Calibri" w:hAnsi="Calibri"/>
        </w:rPr>
        <w:t>"</w:t>
      </w:r>
    </w:p>
    <w:p w14:paraId="38F89EAA" w14:textId="77777777" w:rsidR="00AD12EB" w:rsidRDefault="00AD12E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27DC3917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4686E638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3. Aufgabe</w:t>
      </w:r>
    </w:p>
    <w:p w14:paraId="403ADB65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2CFF7E7F" w14:textId="33D80D98" w:rsidR="001E277B" w:rsidRDefault="003E2928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Montage</w:t>
      </w:r>
      <w:r w:rsidR="001E277B">
        <w:rPr>
          <w:rFonts w:ascii="Calibri" w:hAnsi="Calibri"/>
          <w:b/>
        </w:rPr>
        <w:t>analyse</w:t>
      </w:r>
    </w:p>
    <w:p w14:paraId="60A48894" w14:textId="77777777" w:rsidR="001E277B" w:rsidRPr="006B6485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231889AF" w14:textId="27AC3F72" w:rsidR="00AC104D" w:rsidRPr="00020622" w:rsidRDefault="001E277B">
      <w:pPr>
        <w:tabs>
          <w:tab w:val="left" w:pos="330"/>
          <w:tab w:val="left" w:pos="568"/>
        </w:tabs>
        <w:rPr>
          <w:rFonts w:asciiTheme="minorHAnsi" w:hAnsiTheme="minorHAnsi"/>
        </w:rPr>
      </w:pPr>
      <w:r w:rsidRPr="006B6485">
        <w:rPr>
          <w:rFonts w:ascii="Calibri" w:hAnsi="Calibri"/>
          <w:b/>
        </w:rPr>
        <w:t>a.)</w:t>
      </w:r>
      <w:r w:rsidRPr="006B6485">
        <w:rPr>
          <w:rFonts w:ascii="Calibri" w:hAnsi="Calibri"/>
          <w:b/>
        </w:rPr>
        <w:tab/>
      </w:r>
      <w:r w:rsidR="00E6115F">
        <w:rPr>
          <w:rFonts w:ascii="Calibri" w:hAnsi="Calibri"/>
        </w:rPr>
        <w:t>Gro</w:t>
      </w:r>
      <w:r w:rsidR="003E2928">
        <w:rPr>
          <w:rFonts w:ascii="Calibri" w:hAnsi="Calibri"/>
        </w:rPr>
        <w:t>ß</w:t>
      </w:r>
      <w:bookmarkStart w:id="0" w:name="_GoBack"/>
      <w:bookmarkEnd w:id="0"/>
      <w:r w:rsidR="00E6115F">
        <w:rPr>
          <w:rFonts w:ascii="Calibri" w:hAnsi="Calibri"/>
        </w:rPr>
        <w:t>e Freiheit</w:t>
      </w:r>
      <w:r w:rsidR="00F7674B">
        <w:rPr>
          <w:rFonts w:ascii="Calibri" w:hAnsi="Calibri"/>
        </w:rPr>
        <w:t xml:space="preserve"> </w:t>
      </w:r>
      <w:r w:rsidR="00020622" w:rsidRPr="005B5E8E">
        <w:rPr>
          <w:rFonts w:ascii="Calibri" w:hAnsi="Calibri"/>
        </w:rPr>
        <w:t xml:space="preserve"> </w:t>
      </w:r>
      <w:r w:rsidR="00D123D2">
        <w:rPr>
          <w:rFonts w:ascii="Calibri" w:hAnsi="Calibri"/>
          <w:b/>
        </w:rPr>
        <w:tab/>
      </w:r>
      <w:r w:rsidR="00AC104D">
        <w:rPr>
          <w:rFonts w:ascii="Calibri" w:hAnsi="Calibri"/>
          <w:b/>
        </w:rPr>
        <w:t>__________</w:t>
      </w:r>
    </w:p>
    <w:p w14:paraId="7F66B1F9" w14:textId="77777777" w:rsidR="00AC104D" w:rsidRDefault="00AC104D">
      <w:pPr>
        <w:tabs>
          <w:tab w:val="left" w:pos="330"/>
          <w:tab w:val="left" w:pos="568"/>
        </w:tabs>
        <w:rPr>
          <w:rFonts w:ascii="Calibri" w:hAnsi="Calibri"/>
          <w:b/>
        </w:rPr>
      </w:pPr>
    </w:p>
    <w:p w14:paraId="5208A0C4" w14:textId="51238C7B" w:rsidR="00020622" w:rsidRPr="00020622" w:rsidRDefault="00020622" w:rsidP="00020622">
      <w:pPr>
        <w:tabs>
          <w:tab w:val="left" w:pos="330"/>
          <w:tab w:val="left" w:pos="568"/>
        </w:tabs>
        <w:rPr>
          <w:rFonts w:asciiTheme="minorHAnsi" w:hAnsiTheme="minorHAnsi"/>
        </w:rPr>
      </w:pPr>
      <w:r w:rsidRPr="00020622">
        <w:rPr>
          <w:rFonts w:ascii="Calibri" w:hAnsi="Calibri"/>
          <w:b/>
        </w:rPr>
        <w:t>b.)</w:t>
      </w:r>
      <w:r w:rsidRPr="005B5E8E">
        <w:rPr>
          <w:rFonts w:ascii="Calibri" w:hAnsi="Calibri"/>
        </w:rPr>
        <w:t xml:space="preserve"> </w:t>
      </w:r>
      <w:r w:rsidR="00E6115F">
        <w:rPr>
          <w:rFonts w:asciiTheme="minorHAnsi" w:hAnsiTheme="minorHAnsi"/>
          <w:bCs/>
        </w:rPr>
        <w:t xml:space="preserve">Summer </w:t>
      </w:r>
      <w:proofErr w:type="spellStart"/>
      <w:r w:rsidR="00E6115F">
        <w:rPr>
          <w:rFonts w:asciiTheme="minorHAnsi" w:hAnsiTheme="minorHAnsi"/>
          <w:bCs/>
        </w:rPr>
        <w:t>of</w:t>
      </w:r>
      <w:proofErr w:type="spellEnd"/>
      <w:r w:rsidR="00E6115F">
        <w:rPr>
          <w:rFonts w:asciiTheme="minorHAnsi" w:hAnsiTheme="minorHAnsi"/>
          <w:bCs/>
        </w:rPr>
        <w:t xml:space="preserve"> Soul</w:t>
      </w:r>
      <w:r w:rsidR="00AC104D">
        <w:rPr>
          <w:rFonts w:ascii="Calibri" w:hAnsi="Calibri"/>
          <w:bCs/>
        </w:rPr>
        <w:tab/>
      </w:r>
      <w:r>
        <w:rPr>
          <w:rFonts w:ascii="Calibri" w:hAnsi="Calibri"/>
          <w:b/>
        </w:rPr>
        <w:t>__________</w:t>
      </w:r>
    </w:p>
    <w:p w14:paraId="46249A5C" w14:textId="5ADFAD4F" w:rsidR="00020622" w:rsidRPr="00020622" w:rsidRDefault="00020622" w:rsidP="00AC104D">
      <w:pPr>
        <w:tabs>
          <w:tab w:val="left" w:pos="330"/>
          <w:tab w:val="left" w:pos="568"/>
        </w:tabs>
        <w:rPr>
          <w:rFonts w:ascii="Calibri" w:hAnsi="Calibri"/>
          <w:bCs/>
        </w:rPr>
      </w:pPr>
    </w:p>
    <w:p w14:paraId="6EF2DA27" w14:textId="77777777" w:rsidR="00020622" w:rsidRDefault="00020622" w:rsidP="00AC104D">
      <w:pPr>
        <w:tabs>
          <w:tab w:val="left" w:pos="330"/>
          <w:tab w:val="left" w:pos="568"/>
        </w:tabs>
        <w:rPr>
          <w:rFonts w:ascii="Calibri" w:hAnsi="Calibri"/>
        </w:rPr>
      </w:pPr>
    </w:p>
    <w:p w14:paraId="67B66D85" w14:textId="77777777" w:rsidR="001E277B" w:rsidRDefault="001E277B" w:rsidP="00AC104D">
      <w:pPr>
        <w:tabs>
          <w:tab w:val="left" w:pos="330"/>
          <w:tab w:val="left" w:pos="568"/>
        </w:tabs>
        <w:rPr>
          <w:rFonts w:ascii="Calibri" w:hAnsi="Calibri"/>
        </w:rPr>
      </w:pPr>
      <w:r>
        <w:rPr>
          <w:rFonts w:ascii="Calibri" w:hAnsi="Calibri"/>
        </w:rPr>
        <w:t>Seiten: _______</w:t>
      </w:r>
    </w:p>
    <w:p w14:paraId="5C9478D5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46EC6456" w14:textId="77777777" w:rsidR="001E277B" w:rsidRDefault="001E277B">
      <w:pPr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4. Aufgabe</w:t>
      </w:r>
    </w:p>
    <w:p w14:paraId="75D212BA" w14:textId="77777777" w:rsidR="001E277B" w:rsidRDefault="001E277B">
      <w:pPr>
        <w:tabs>
          <w:tab w:val="left" w:pos="426"/>
        </w:tabs>
        <w:rPr>
          <w:rFonts w:ascii="Calibri" w:hAnsi="Calibri"/>
        </w:rPr>
      </w:pPr>
    </w:p>
    <w:p w14:paraId="17256175" w14:textId="77777777" w:rsidR="001E277B" w:rsidRDefault="001E277B">
      <w:pPr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Musikmontage:</w:t>
      </w:r>
    </w:p>
    <w:p w14:paraId="57BE751C" w14:textId="77777777" w:rsidR="00AD12EB" w:rsidRDefault="00AD12EB">
      <w:pPr>
        <w:tabs>
          <w:tab w:val="left" w:pos="426"/>
        </w:tabs>
        <w:rPr>
          <w:rFonts w:ascii="Calibri" w:hAnsi="Calibri"/>
          <w:b/>
        </w:rPr>
      </w:pPr>
    </w:p>
    <w:p w14:paraId="409F84FE" w14:textId="77777777" w:rsidR="00AD12EB" w:rsidRDefault="00AD12EB">
      <w:pPr>
        <w:tabs>
          <w:tab w:val="left" w:pos="426"/>
        </w:tabs>
        <w:rPr>
          <w:rFonts w:ascii="Calibri" w:hAnsi="Calibri"/>
          <w:b/>
        </w:rPr>
      </w:pPr>
    </w:p>
    <w:p w14:paraId="101890F6" w14:textId="77777777" w:rsidR="001E277B" w:rsidRDefault="001E277B">
      <w:pPr>
        <w:tabs>
          <w:tab w:val="left" w:pos="426"/>
        </w:tabs>
        <w:rPr>
          <w:rFonts w:ascii="Calibri" w:hAnsi="Calibri"/>
        </w:rPr>
      </w:pPr>
    </w:p>
    <w:p w14:paraId="0CA635F7" w14:textId="5BF2D2C1" w:rsidR="001E277B" w:rsidRDefault="00656320" w:rsidP="00AD12EB">
      <w:pPr>
        <w:tabs>
          <w:tab w:val="left" w:pos="568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F70F163" w14:textId="77777777" w:rsidR="001E277B" w:rsidRDefault="001E277B">
      <w:pPr>
        <w:pBdr>
          <w:bottom w:val="single" w:sz="6" w:space="1" w:color="auto"/>
        </w:pBdr>
        <w:tabs>
          <w:tab w:val="left" w:pos="426"/>
        </w:tabs>
        <w:rPr>
          <w:rFonts w:ascii="Calibri" w:hAnsi="Calibri"/>
        </w:rPr>
      </w:pPr>
    </w:p>
    <w:p w14:paraId="5E1A07F3" w14:textId="77777777" w:rsidR="001E277B" w:rsidRDefault="001E277B" w:rsidP="00656320">
      <w:pPr>
        <w:tabs>
          <w:tab w:val="left" w:pos="568"/>
          <w:tab w:val="left" w:pos="3686"/>
        </w:tabs>
        <w:rPr>
          <w:rFonts w:ascii="Calibri" w:hAnsi="Calibri"/>
        </w:rPr>
      </w:pPr>
    </w:p>
    <w:p w14:paraId="27AFD7E3" w14:textId="77777777" w:rsidR="001E277B" w:rsidRDefault="001E277B">
      <w:pPr>
        <w:tabs>
          <w:tab w:val="left" w:pos="568"/>
          <w:tab w:val="left" w:pos="3686"/>
        </w:tabs>
        <w:jc w:val="center"/>
        <w:rPr>
          <w:rFonts w:ascii="Calibri" w:hAnsi="Calibri"/>
        </w:rPr>
      </w:pPr>
      <w:r>
        <w:rPr>
          <w:rFonts w:ascii="Calibri" w:hAnsi="Calibri"/>
        </w:rPr>
        <w:t>Bitte ausfüllen, Zutreffendes bitte ankreuzen</w:t>
      </w:r>
    </w:p>
    <w:sectPr w:rsidR="001E277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077" w:bottom="1418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4FD5" w14:textId="77777777" w:rsidR="00A33737" w:rsidRDefault="00A33737">
      <w:r>
        <w:separator/>
      </w:r>
    </w:p>
  </w:endnote>
  <w:endnote w:type="continuationSeparator" w:id="0">
    <w:p w14:paraId="077074E0" w14:textId="77777777" w:rsidR="00A33737" w:rsidRDefault="00A3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852C" w14:textId="77777777" w:rsidR="009938D3" w:rsidRDefault="009938D3">
    <w:pPr>
      <w:pStyle w:val="Fuzeile"/>
      <w:jc w:val="right"/>
    </w:pPr>
    <w:r>
      <w:t>BACHELORSTUDIUM SCHNIT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D170" w14:textId="699A6324" w:rsidR="00460EAF" w:rsidRDefault="00460EAF" w:rsidP="00460EAF">
    <w:pPr>
      <w:pStyle w:val="Fuzeile"/>
      <w:jc w:val="right"/>
    </w:pPr>
    <w:r>
      <w:t xml:space="preserve">Bachelorstudium </w:t>
    </w:r>
    <w:r w:rsidR="00E6115F">
      <w:t>Mont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D471" w14:textId="77777777" w:rsidR="00A33737" w:rsidRDefault="00A33737">
      <w:r>
        <w:separator/>
      </w:r>
    </w:p>
  </w:footnote>
  <w:footnote w:type="continuationSeparator" w:id="0">
    <w:p w14:paraId="16065EEA" w14:textId="77777777" w:rsidR="00A33737" w:rsidRDefault="00A3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B9F3" w14:textId="77777777" w:rsidR="009938D3" w:rsidRDefault="009938D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C431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BA065DC" w14:textId="77777777" w:rsidR="009938D3" w:rsidRDefault="00993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64B4" w14:textId="77777777" w:rsidR="009938D3" w:rsidRDefault="009938D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C431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656320">
      <w:rPr>
        <w:rStyle w:val="Seitenzahl"/>
        <w:noProof/>
      </w:rPr>
      <w:t>2</w:t>
    </w:r>
    <w:r>
      <w:rPr>
        <w:rStyle w:val="Seitenzahl"/>
      </w:rPr>
      <w:fldChar w:fldCharType="end"/>
    </w:r>
  </w:p>
  <w:p w14:paraId="1FDBF016" w14:textId="77777777" w:rsidR="009938D3" w:rsidRDefault="009938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5547D"/>
    <w:multiLevelType w:val="hybridMultilevel"/>
    <w:tmpl w:val="30626E1C"/>
    <w:lvl w:ilvl="0" w:tplc="AC8E7066">
      <w:start w:val="1"/>
      <w:numFmt w:val="decimal"/>
      <w:lvlText w:val="%1."/>
      <w:lvlJc w:val="left"/>
      <w:pPr>
        <w:ind w:left="720" w:hanging="360"/>
      </w:pPr>
    </w:lvl>
    <w:lvl w:ilvl="1" w:tplc="8ABCE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E3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E8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A7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5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C8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E6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67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intFractionalCharacterWidth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85"/>
    <w:rsid w:val="00020622"/>
    <w:rsid w:val="000D3FB3"/>
    <w:rsid w:val="000F7B7D"/>
    <w:rsid w:val="00175268"/>
    <w:rsid w:val="001E277B"/>
    <w:rsid w:val="001E28DA"/>
    <w:rsid w:val="002E4C7C"/>
    <w:rsid w:val="003D079C"/>
    <w:rsid w:val="003E2928"/>
    <w:rsid w:val="00460EAF"/>
    <w:rsid w:val="00461CF8"/>
    <w:rsid w:val="004C4310"/>
    <w:rsid w:val="005B261B"/>
    <w:rsid w:val="006052DF"/>
    <w:rsid w:val="00656320"/>
    <w:rsid w:val="00685312"/>
    <w:rsid w:val="006A30B5"/>
    <w:rsid w:val="006B6485"/>
    <w:rsid w:val="007167F6"/>
    <w:rsid w:val="008963BE"/>
    <w:rsid w:val="008D2768"/>
    <w:rsid w:val="00977A3A"/>
    <w:rsid w:val="009938D3"/>
    <w:rsid w:val="00A33737"/>
    <w:rsid w:val="00A568F4"/>
    <w:rsid w:val="00AC104D"/>
    <w:rsid w:val="00AC4AD4"/>
    <w:rsid w:val="00AD12EB"/>
    <w:rsid w:val="00B04363"/>
    <w:rsid w:val="00BA0581"/>
    <w:rsid w:val="00C02A42"/>
    <w:rsid w:val="00C853D7"/>
    <w:rsid w:val="00CA38F4"/>
    <w:rsid w:val="00CB3C0A"/>
    <w:rsid w:val="00CD135D"/>
    <w:rsid w:val="00CE59F6"/>
    <w:rsid w:val="00D123D2"/>
    <w:rsid w:val="00DD5C82"/>
    <w:rsid w:val="00E15624"/>
    <w:rsid w:val="00E6115F"/>
    <w:rsid w:val="00EF1EA7"/>
    <w:rsid w:val="00F13790"/>
    <w:rsid w:val="00F152B5"/>
    <w:rsid w:val="00F47DA0"/>
    <w:rsid w:val="00F51779"/>
    <w:rsid w:val="00F7674B"/>
    <w:rsid w:val="00F9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EC66F"/>
  <w14:defaultImageDpi w14:val="300"/>
  <w15:docId w15:val="{144F4F35-B0A1-4BE1-97C4-9AA776CF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pPr>
      <w:tabs>
        <w:tab w:val="center" w:pos="4320"/>
        <w:tab w:val="right" w:pos="8640"/>
      </w:tabs>
    </w:pPr>
    <w:rPr>
      <w:rFonts w:ascii="Tms Rmn" w:hAnsi="Tms Rmn"/>
      <w:sz w:val="20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709"/>
        <w:tab w:val="left" w:pos="1276"/>
      </w:tabs>
      <w:ind w:left="1275" w:hanging="566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85E1-A176-4A75-9D06-495A180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RICHTUNG "SCHNITT"</vt:lpstr>
    </vt:vector>
  </TitlesOfParts>
  <Company>Hochschule für Musi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RICHTUNG "SCHNITT"</dc:title>
  <dc:subject/>
  <dc:creator>Anneliese</dc:creator>
  <cp:keywords/>
  <dc:description/>
  <cp:lastModifiedBy>Anneliese Weidinger</cp:lastModifiedBy>
  <cp:revision>13</cp:revision>
  <cp:lastPrinted>2012-10-01T14:10:00Z</cp:lastPrinted>
  <dcterms:created xsi:type="dcterms:W3CDTF">2015-10-23T12:36:00Z</dcterms:created>
  <dcterms:modified xsi:type="dcterms:W3CDTF">2022-10-14T08:54:00Z</dcterms:modified>
</cp:coreProperties>
</file>